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8A70D8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911C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911C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A70D8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8A70D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911C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A70D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8A70D8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911C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8A70D8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911C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8A70D8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911C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8A70D8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847B6C" w:rsidRDefault="00847B6C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911C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8A70D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8A70D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911C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8A70D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A70D8" w:rsidP="001D3F48">
            <w:pPr>
              <w:rPr>
                <w:color w:val="002060"/>
              </w:rPr>
            </w:pPr>
            <w:r w:rsidRPr="008A70D8">
              <w:rPr>
                <w:color w:val="002060"/>
              </w:rPr>
              <w:t>Add a contingent(alternate) MEPP Beneficiary</w:t>
            </w:r>
          </w:p>
        </w:tc>
      </w:tr>
      <w:tr w:rsidR="00A7018C" w:rsidRPr="003117FB" w:rsidTr="008A70D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8A70D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8A70D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376114" w:rsidRDefault="005C2BBE" w:rsidP="00376114">
            <w:pPr>
              <w:rPr>
                <w:color w:val="002060"/>
              </w:rPr>
            </w:pPr>
            <w:r w:rsidRPr="00376114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E7DBB" w:rsidRDefault="006E7DBB" w:rsidP="001D3F48">
      <w:pPr>
        <w:rPr>
          <w:color w:val="002060"/>
        </w:rPr>
      </w:pPr>
    </w:p>
    <w:p w:rsidR="006E7DBB" w:rsidRPr="00B003F4" w:rsidRDefault="006E7DBB" w:rsidP="009E5ACB">
      <w:pPr>
        <w:ind w:left="360"/>
        <w:rPr>
          <w:color w:val="002060"/>
        </w:rPr>
      </w:pPr>
      <w:r w:rsidRPr="00B003F4">
        <w:rPr>
          <w:color w:val="002060"/>
        </w:rPr>
        <w:t>Search for any MEPP member that do not have contingent</w:t>
      </w:r>
      <w:r w:rsidR="009E5ACB">
        <w:rPr>
          <w:color w:val="002060"/>
        </w:rPr>
        <w:t xml:space="preserve"> Beneficiary</w:t>
      </w:r>
      <w:r w:rsidRPr="00B003F4">
        <w:rPr>
          <w:color w:val="002060"/>
        </w:rPr>
        <w:t xml:space="preserve"> listed yet.</w:t>
      </w:r>
      <w:r w:rsidR="003F7C21" w:rsidRPr="003F7C21">
        <w:t xml:space="preserve"> </w:t>
      </w:r>
      <w:r w:rsidR="003F7C21">
        <w:t>(If contingent is already there as beneficiary then new contingent will be added as beneficiary creating multiple contingent as beneficiary on the person profile)</w:t>
      </w:r>
    </w:p>
    <w:p w:rsidR="006E7DBB" w:rsidRPr="00B003F4" w:rsidRDefault="006E7DBB" w:rsidP="00B003F4">
      <w:pPr>
        <w:ind w:left="360"/>
        <w:rPr>
          <w:color w:val="002060"/>
        </w:rPr>
      </w:pPr>
      <w:r w:rsidRPr="00B003F4">
        <w:rPr>
          <w:color w:val="002060"/>
        </w:rPr>
        <w:t>Open that member profile.</w:t>
      </w:r>
    </w:p>
    <w:p w:rsidR="006E7DBB" w:rsidRPr="00B003F4" w:rsidRDefault="006E7DBB" w:rsidP="00B003F4">
      <w:pPr>
        <w:ind w:left="360"/>
        <w:rPr>
          <w:color w:val="002060"/>
        </w:rPr>
      </w:pPr>
      <w:r w:rsidRPr="00B003F4">
        <w:rPr>
          <w:color w:val="002060"/>
        </w:rPr>
        <w:t>Under person profile</w:t>
      </w:r>
      <w:r w:rsidRPr="006E7DBB">
        <w:sym w:font="Wingdings" w:char="F0E0"/>
      </w:r>
      <w:r w:rsidRPr="00B003F4">
        <w:rPr>
          <w:color w:val="002060"/>
        </w:rPr>
        <w:t>Beneficiary</w:t>
      </w:r>
      <w:r w:rsidRPr="006E7DBB">
        <w:sym w:font="Wingdings" w:char="F0E0"/>
      </w:r>
      <w:r w:rsidRPr="00B003F4">
        <w:rPr>
          <w:color w:val="002060"/>
        </w:rPr>
        <w:t xml:space="preserve"> Beneficiary Designations</w:t>
      </w:r>
    </w:p>
    <w:p w:rsidR="006E7DBB" w:rsidRPr="00B003F4" w:rsidRDefault="006E7DBB" w:rsidP="00B003F4">
      <w:pPr>
        <w:ind w:left="360"/>
        <w:rPr>
          <w:color w:val="002060"/>
        </w:rPr>
      </w:pPr>
      <w:r w:rsidRPr="00B003F4">
        <w:rPr>
          <w:color w:val="002060"/>
        </w:rPr>
        <w:t>Add beneficiary designation</w:t>
      </w:r>
    </w:p>
    <w:p w:rsidR="008B53EF" w:rsidRDefault="008B53EF" w:rsidP="001D3F48">
      <w:pPr>
        <w:rPr>
          <w:color w:val="002060"/>
        </w:rPr>
      </w:pPr>
    </w:p>
    <w:p w:rsidR="008B53EF" w:rsidRDefault="007911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E4D2D4" wp14:editId="33A5FD4F">
            <wp:extent cx="6858000" cy="2630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BB" w:rsidRDefault="006E7DBB" w:rsidP="001D3F48">
      <w:pPr>
        <w:rPr>
          <w:color w:val="002060"/>
        </w:rPr>
      </w:pPr>
    </w:p>
    <w:p w:rsidR="006E7DBB" w:rsidRDefault="006E7DBB" w:rsidP="006E7DBB">
      <w:r>
        <w:t>Add beneficiary details or search for beneficiary</w:t>
      </w:r>
    </w:p>
    <w:p w:rsidR="006E7DBB" w:rsidRDefault="006E7DBB" w:rsidP="001D3F48">
      <w:pPr>
        <w:rPr>
          <w:color w:val="002060"/>
        </w:rPr>
      </w:pPr>
      <w:r>
        <w:t xml:space="preserve">Here, new beneficiary details are </w:t>
      </w:r>
      <w:r w:rsidR="00CF0E5C">
        <w:t>added</w:t>
      </w:r>
      <w:r>
        <w:t xml:space="preserve"> and then save the details.</w:t>
      </w:r>
    </w:p>
    <w:p w:rsidR="008B53EF" w:rsidRDefault="008B53EF" w:rsidP="001D3F48">
      <w:pPr>
        <w:rPr>
          <w:color w:val="002060"/>
        </w:rPr>
      </w:pPr>
    </w:p>
    <w:p w:rsidR="008B53EF" w:rsidRDefault="007911C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E28C75" wp14:editId="15B7484B">
            <wp:extent cx="6858000" cy="3646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BB" w:rsidRDefault="006E7DBB" w:rsidP="001D3F48">
      <w:pPr>
        <w:rPr>
          <w:color w:val="002060"/>
        </w:rPr>
      </w:pPr>
    </w:p>
    <w:p w:rsidR="006E7DBB" w:rsidRDefault="006E7DBB" w:rsidP="001D3F48">
      <w:pPr>
        <w:rPr>
          <w:color w:val="002060"/>
        </w:rPr>
      </w:pPr>
      <w:r>
        <w:t>Add Beneficiary Type</w:t>
      </w:r>
      <w:r>
        <w:sym w:font="Wingdings" w:char="F0E0"/>
      </w:r>
      <w:r>
        <w:t>Contingent, Relationship and percent Amount and then save the details.</w:t>
      </w:r>
    </w:p>
    <w:p w:rsidR="008B53EF" w:rsidRDefault="008B53EF" w:rsidP="001D3F48">
      <w:pPr>
        <w:rPr>
          <w:color w:val="002060"/>
        </w:rPr>
      </w:pPr>
    </w:p>
    <w:p w:rsidR="008B53EF" w:rsidRDefault="007911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954A9B" wp14:editId="07CED921">
            <wp:extent cx="6858000" cy="32162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BB" w:rsidRDefault="006E7DBB" w:rsidP="001D3F48">
      <w:pPr>
        <w:rPr>
          <w:color w:val="002060"/>
        </w:rPr>
      </w:pPr>
    </w:p>
    <w:p w:rsidR="00E82330" w:rsidRDefault="006E7DBB" w:rsidP="001D3F48">
      <w:r>
        <w:t>Enter Designation Date, Designation Type and hit save button at the top right corner</w:t>
      </w:r>
    </w:p>
    <w:p w:rsidR="006E7DBB" w:rsidRPr="00E82330" w:rsidRDefault="006E7DBB" w:rsidP="001D3F48">
      <w:r>
        <w:t xml:space="preserve">New Contingent beneficiary is added </w:t>
      </w:r>
    </w:p>
    <w:p w:rsidR="008B53EF" w:rsidRDefault="008B53EF" w:rsidP="001D3F48">
      <w:pPr>
        <w:rPr>
          <w:color w:val="002060"/>
        </w:rPr>
      </w:pPr>
    </w:p>
    <w:p w:rsidR="008B53EF" w:rsidRDefault="007911C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4EB04B" wp14:editId="320A0D4D">
            <wp:extent cx="6858000" cy="3162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CF" w:rsidRDefault="007911CF" w:rsidP="001D3F48">
      <w:pPr>
        <w:rPr>
          <w:color w:val="002060"/>
        </w:rPr>
      </w:pPr>
    </w:p>
    <w:p w:rsidR="007911CF" w:rsidRDefault="007911C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7778FCB" wp14:editId="131F2BDB">
            <wp:extent cx="6858000" cy="2821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CF" w:rsidRDefault="007911CF" w:rsidP="001D3F48">
      <w:pPr>
        <w:rPr>
          <w:color w:val="002060"/>
        </w:rPr>
      </w:pPr>
    </w:p>
    <w:p w:rsidR="00CF0E5C" w:rsidRDefault="00CF0E5C" w:rsidP="001D3F48">
      <w:pPr>
        <w:rPr>
          <w:color w:val="002060"/>
        </w:rPr>
      </w:pPr>
      <w:r>
        <w:rPr>
          <w:color w:val="002060"/>
        </w:rPr>
        <w:t>Changes are reflected in Pen web</w:t>
      </w:r>
    </w:p>
    <w:p w:rsidR="00CF0E5C" w:rsidRDefault="00CF0E5C" w:rsidP="001D3F48">
      <w:pPr>
        <w:rPr>
          <w:color w:val="002060"/>
        </w:rPr>
      </w:pPr>
    </w:p>
    <w:p w:rsidR="00CF0E5C" w:rsidRDefault="007911CF" w:rsidP="001D3F48">
      <w:pPr>
        <w:rPr>
          <w:color w:val="00206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B2C1C38" wp14:editId="613E1465">
            <wp:extent cx="3569735" cy="342198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830" cy="34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0E5C" w:rsidRDefault="00CF0E5C" w:rsidP="001D3F48">
      <w:pPr>
        <w:rPr>
          <w:color w:val="002060"/>
        </w:rPr>
      </w:pPr>
    </w:p>
    <w:p w:rsidR="00CF0E5C" w:rsidRPr="001D3F48" w:rsidRDefault="00CF0E5C" w:rsidP="001D3F48">
      <w:pPr>
        <w:rPr>
          <w:color w:val="002060"/>
        </w:rPr>
      </w:pPr>
    </w:p>
    <w:sectPr w:rsidR="00CF0E5C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911C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F77FC"/>
    <w:multiLevelType w:val="hybridMultilevel"/>
    <w:tmpl w:val="69426C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C3AE2"/>
    <w:multiLevelType w:val="hybridMultilevel"/>
    <w:tmpl w:val="B156B9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30"/>
  </w:num>
  <w:num w:numId="5">
    <w:abstractNumId w:val="22"/>
  </w:num>
  <w:num w:numId="6">
    <w:abstractNumId w:val="7"/>
  </w:num>
  <w:num w:numId="7">
    <w:abstractNumId w:val="28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1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6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4AC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3BB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114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3F7C2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0C24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2BBE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7DB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11CF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47B6C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A70D8"/>
    <w:rsid w:val="008B093F"/>
    <w:rsid w:val="008B1526"/>
    <w:rsid w:val="008B22EF"/>
    <w:rsid w:val="008B46A1"/>
    <w:rsid w:val="008B53EF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5ACB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03F4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4F3B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0E5C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2330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CC1D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72DC-1684-46B2-872E-E182018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4</cp:revision>
  <cp:lastPrinted>2016-10-17T19:53:00Z</cp:lastPrinted>
  <dcterms:created xsi:type="dcterms:W3CDTF">2022-05-19T16:49:00Z</dcterms:created>
  <dcterms:modified xsi:type="dcterms:W3CDTF">2022-11-24T14:21:00Z</dcterms:modified>
</cp:coreProperties>
</file>